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4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6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首饰制作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王琼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qiooqioo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18-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周一下午17:15-17:45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电话：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81162018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珠宝首饰制作工艺手册（最新版）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[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英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]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金克斯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`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麦克格兰斯著，张晓燕译，中国纺织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1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贵金属材料与首饰制作》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徐植编著，上海人民美术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9.4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首饰工艺与设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邹宁馨、伏永和、高伟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编著，中国纺织出版社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5.7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首饰制作工艺》，黄云光、王昶、袁军平，中国地质大学出版社，2010.8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制作步骤及注意事项讲述、环的制作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铜环的绕制及锯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环的焊接及组合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手链长度完成2/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搭扣的制作及手链抛磨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手链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单元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(镶口的制作方法)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(镶口与戒圈整体的制作)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戒圈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单元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戒指圈的制作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戒圈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单元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女戒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材料分部锯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镶口锉修及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镶口植爪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男戒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单元、戒指个人创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设计方法及设计思路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图纸定稿及备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设计与工艺细节修正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创作成品完成上交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2205" w:firstLineChars="1050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读书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王琼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王琼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9年9月1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887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75A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51EE"/>
    <w:rsid w:val="002B23AD"/>
    <w:rsid w:val="002C3C2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6B58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1D0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28BA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150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831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7A06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0E18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57F"/>
    <w:rsid w:val="0092367E"/>
    <w:rsid w:val="00925AAB"/>
    <w:rsid w:val="00934AC4"/>
    <w:rsid w:val="00935F4D"/>
    <w:rsid w:val="009378D3"/>
    <w:rsid w:val="00941FD1"/>
    <w:rsid w:val="0094559E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C7F1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2C9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775"/>
    <w:rsid w:val="00D15EC3"/>
    <w:rsid w:val="00D16835"/>
    <w:rsid w:val="00D20242"/>
    <w:rsid w:val="00D203F9"/>
    <w:rsid w:val="00D237C7"/>
    <w:rsid w:val="00D36F07"/>
    <w:rsid w:val="00D42688"/>
    <w:rsid w:val="00D51526"/>
    <w:rsid w:val="00D5461A"/>
    <w:rsid w:val="00D547FE"/>
    <w:rsid w:val="00D55702"/>
    <w:rsid w:val="00D60D3E"/>
    <w:rsid w:val="00D65223"/>
    <w:rsid w:val="00D66B1F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448"/>
    <w:rsid w:val="00ED6D42"/>
    <w:rsid w:val="00EE1656"/>
    <w:rsid w:val="00EF09CE"/>
    <w:rsid w:val="00F017A7"/>
    <w:rsid w:val="00F02B8F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672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3A20AE9"/>
    <w:rsid w:val="49DF08B3"/>
    <w:rsid w:val="61D437EF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584B8-0A2B-44CF-A236-73B1E653C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3</Words>
  <Characters>1044</Characters>
  <Lines>8</Lines>
  <Paragraphs>2</Paragraphs>
  <TotalTime>0</TotalTime>
  <ScaleCrop>false</ScaleCrop>
  <LinksUpToDate>false</LinksUpToDate>
  <CharactersWithSpaces>1225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2:38:00Z</dcterms:created>
  <dc:creator>*****</dc:creator>
  <cp:lastModifiedBy>Administrator</cp:lastModifiedBy>
  <cp:lastPrinted>2015-03-18T03:45:00Z</cp:lastPrinted>
  <dcterms:modified xsi:type="dcterms:W3CDTF">2019-09-05T07:54:24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